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F22E47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bookmarkStart w:id="0" w:name="_Hlk165357352"/>
      <w:r w:rsidRPr="00896228">
        <w:rPr>
          <w:rFonts w:ascii="Arial" w:hAnsi="Arial" w:cs="Arial"/>
          <w:b/>
          <w:u w:val="single"/>
        </w:rPr>
        <w:t>ANNEX 3</w:t>
      </w:r>
      <w:r>
        <w:rPr>
          <w:rFonts w:ascii="Arial" w:hAnsi="Arial" w:cs="Arial"/>
          <w:b/>
        </w:rPr>
        <w:t xml:space="preserve">. </w:t>
      </w:r>
      <w:r w:rsidRPr="0067445D">
        <w:rPr>
          <w:rFonts w:ascii="Arial" w:eastAsia="Calibri" w:hAnsi="Arial" w:cs="Arial"/>
          <w:b/>
          <w:bCs/>
          <w:color w:val="000000"/>
        </w:rPr>
        <w:t>MODEL DE PROPOSTA TÈCNICA AMB JUDICI DE VALOR</w:t>
      </w:r>
    </w:p>
    <w:p w14:paraId="79E622B2" w14:textId="77777777" w:rsidR="007A1DA1" w:rsidRDefault="007A1DA1" w:rsidP="007A1DA1">
      <w:pPr>
        <w:spacing w:line="288" w:lineRule="auto"/>
        <w:rPr>
          <w:rFonts w:ascii="Arial" w:hAnsi="Arial" w:cs="Arial"/>
          <w:b/>
          <w:sz w:val="22"/>
        </w:rPr>
      </w:pPr>
    </w:p>
    <w:p w14:paraId="0CCDFCC1" w14:textId="77777777" w:rsidR="007A1DA1" w:rsidRPr="00111401" w:rsidRDefault="007A1DA1" w:rsidP="007A1DA1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 xml:space="preserve">SOBRE </w:t>
      </w:r>
      <w:r>
        <w:rPr>
          <w:rFonts w:ascii="Arial" w:hAnsi="Arial" w:cs="Arial"/>
          <w:b/>
          <w:color w:val="FF0000"/>
          <w:sz w:val="22"/>
        </w:rPr>
        <w:t>B</w:t>
      </w:r>
    </w:p>
    <w:p w14:paraId="556635C7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D29FFF0" w14:textId="77777777" w:rsidR="007A1DA1" w:rsidRPr="0067445D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67445D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5F4C8290" w14:textId="77777777" w:rsidR="007A1DA1" w:rsidRPr="0067445D" w:rsidRDefault="007A1DA1" w:rsidP="007A1DA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8"/>
          <w:szCs w:val="22"/>
        </w:rPr>
      </w:pPr>
    </w:p>
    <w:p w14:paraId="1539A921" w14:textId="77777777" w:rsidR="007A1DA1" w:rsidRPr="0067445D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u w:val="single"/>
        </w:rPr>
      </w:pPr>
      <w:r w:rsidRPr="0067445D">
        <w:rPr>
          <w:rFonts w:ascii="Arial" w:eastAsia="Calibri" w:hAnsi="Arial" w:cs="Arial"/>
          <w:b/>
          <w:bCs/>
          <w:color w:val="000000"/>
          <w:u w:val="single"/>
        </w:rPr>
        <w:t>PROPOSTA TÈCNICA AMB JUDICI DE VALOR</w:t>
      </w:r>
    </w:p>
    <w:p w14:paraId="601A1028" w14:textId="77777777" w:rsidR="007A1DA1" w:rsidRPr="00AB435C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62EABF12" w14:textId="2F83AF5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>El/la Sr./</w:t>
      </w:r>
      <w:proofErr w:type="spellStart"/>
      <w:r w:rsidRPr="00AB435C">
        <w:rPr>
          <w:rFonts w:ascii="Arial" w:eastAsia="Calibri" w:hAnsi="Arial" w:cs="Arial"/>
          <w:color w:val="000000"/>
          <w:sz w:val="22"/>
          <w:szCs w:val="22"/>
        </w:rPr>
        <w:t>Sra</w:t>
      </w:r>
      <w:proofErr w:type="spellEnd"/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 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AB435C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>
        <w:rPr>
          <w:rFonts w:ascii="Arial" w:eastAsia="Calibri" w:hAnsi="Arial" w:cs="Arial"/>
          <w:color w:val="000000"/>
          <w:sz w:val="22"/>
          <w:szCs w:val="22"/>
        </w:rPr>
        <w:t>del</w:t>
      </w:r>
      <w:r w:rsidRPr="007A1DA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CE2BE4" w:rsidRPr="00CE2BE4">
        <w:rPr>
          <w:rFonts w:ascii="Arial" w:hAnsi="Arial" w:cs="Arial"/>
          <w:bCs/>
          <w:sz w:val="22"/>
          <w:szCs w:val="22"/>
        </w:rPr>
        <w:t>servei de producció, organització, comunicació i gestió d’entrades del Festival Vívid del Club de la Ruta del Vi DO Empordà del Patronat de Turisme Costa Brava Girona</w:t>
      </w: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, amb expedient 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número 202</w:t>
      </w:r>
      <w:r>
        <w:rPr>
          <w:rFonts w:ascii="Arial" w:eastAsia="Calibri" w:hAnsi="Arial" w:cs="Arial"/>
          <w:color w:val="000000"/>
          <w:sz w:val="22"/>
          <w:szCs w:val="22"/>
        </w:rPr>
        <w:t>5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/</w:t>
      </w:r>
      <w:r w:rsidR="00846B21">
        <w:rPr>
          <w:rFonts w:ascii="Arial" w:eastAsia="Calibri" w:hAnsi="Arial" w:cs="Arial"/>
          <w:color w:val="000000"/>
          <w:sz w:val="22"/>
          <w:szCs w:val="22"/>
        </w:rPr>
        <w:t>392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, es</w:t>
      </w: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 compromet a executar-lo amb estricta subjecció als requisits i condicions estipulats, d’acord amb la següent proposta tècnica:</w:t>
      </w:r>
    </w:p>
    <w:p w14:paraId="62B10EFF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7A1DA1" w:rsidRPr="00223ECC" w14:paraId="4764E610" w14:textId="77777777" w:rsidTr="00731BD3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3756" w14:textId="77777777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FF0000"/>
                <w:kern w:val="2"/>
                <w:sz w:val="22"/>
                <w:szCs w:val="22"/>
                <w:lang w:val="fr-FR"/>
              </w:rPr>
            </w:pPr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 xml:space="preserve">Document. </w:t>
            </w:r>
            <w:proofErr w:type="spellStart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Criteris</w:t>
            </w:r>
            <w:proofErr w:type="spellEnd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subjectes</w:t>
            </w:r>
            <w:proofErr w:type="spellEnd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judici</w:t>
            </w:r>
            <w:proofErr w:type="spellEnd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valor</w:t>
            </w:r>
            <w:proofErr w:type="spellEnd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.</w:t>
            </w:r>
          </w:p>
          <w:p w14:paraId="39ECAAE5" w14:textId="77777777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val="fr-FR"/>
              </w:rPr>
            </w:pPr>
          </w:p>
        </w:tc>
      </w:tr>
      <w:tr w:rsidR="007A1DA1" w:rsidRPr="00223ECC" w14:paraId="0442E779" w14:textId="77777777" w:rsidTr="00731BD3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C99C" w14:textId="6BE0C8B9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ECC">
              <w:rPr>
                <w:rFonts w:ascii="Arial" w:hAnsi="Arial" w:cs="Arial"/>
                <w:b/>
                <w:sz w:val="22"/>
                <w:szCs w:val="22"/>
              </w:rPr>
              <w:t>- Proposta corresponent a l’oferta tècnica:</w:t>
            </w:r>
          </w:p>
          <w:p w14:paraId="58751852" w14:textId="77777777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</w:p>
          <w:p w14:paraId="1F32F9E7" w14:textId="77777777" w:rsidR="007A1DA1" w:rsidRDefault="007A1DA1" w:rsidP="00731BD3">
            <w:pPr>
              <w:pStyle w:val="Prrafodelista"/>
              <w:widowControl/>
              <w:spacing w:after="160" w:line="259" w:lineRule="auto"/>
              <w:ind w:left="0" w:firstLine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23EC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223ECC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223ECC">
              <w:rPr>
                <w:rFonts w:cs="Arial"/>
              </w:rPr>
              <w:sym w:font="Wingdings 2" w:char="00A3"/>
            </w:r>
            <w:r w:rsidRPr="00223ECC">
              <w:rPr>
                <w:rFonts w:ascii="Arial" w:eastAsia="Calibri" w:hAnsi="Arial" w:cs="Arial"/>
                <w:sz w:val="22"/>
                <w:szCs w:val="22"/>
              </w:rPr>
              <w:t xml:space="preserve"> Si, adjunto com a annex d’aquest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a declaració, els següent documents corresponents als criteris subjectes a judici de valor </w:t>
            </w:r>
            <w:r w:rsidRPr="00223ECC">
              <w:rPr>
                <w:rFonts w:ascii="Arial" w:eastAsia="Calibri" w:hAnsi="Arial" w:cs="Arial"/>
                <w:sz w:val="22"/>
                <w:szCs w:val="22"/>
              </w:rPr>
              <w:t>d’acord amb el contingut especificat a l’apartat I del plec de clàusules administratives particulars i que consta de:</w:t>
            </w:r>
          </w:p>
          <w:p w14:paraId="0DC32307" w14:textId="77777777" w:rsidR="00CE2BE4" w:rsidRPr="00CE2BE4" w:rsidRDefault="00CE2BE4" w:rsidP="00CE2BE4">
            <w:pPr>
              <w:pStyle w:val="Prrafodelista"/>
              <w:widowControl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E2BE4">
              <w:rPr>
                <w:rFonts w:ascii="Arial" w:eastAsia="Calibri" w:hAnsi="Arial" w:cs="Arial"/>
                <w:sz w:val="22"/>
                <w:szCs w:val="22"/>
              </w:rPr>
              <w:t>1.   Proposta festival VÍVID</w:t>
            </w:r>
          </w:p>
          <w:p w14:paraId="12237E97" w14:textId="77777777" w:rsidR="00CE2BE4" w:rsidRPr="00CE2BE4" w:rsidRDefault="00CE2BE4" w:rsidP="00CE2BE4">
            <w:pPr>
              <w:pStyle w:val="Prrafodelista"/>
              <w:widowControl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E2BE4">
              <w:rPr>
                <w:rFonts w:ascii="Arial" w:eastAsia="Calibri" w:hAnsi="Arial" w:cs="Arial"/>
                <w:sz w:val="22"/>
                <w:szCs w:val="22"/>
              </w:rPr>
              <w:t>1.1.Proposta dinamització d’una de la taula de treball</w:t>
            </w:r>
          </w:p>
          <w:p w14:paraId="76BC1F6C" w14:textId="77777777" w:rsidR="00CE2BE4" w:rsidRPr="00CE2BE4" w:rsidRDefault="00CE2BE4" w:rsidP="00CE2BE4">
            <w:pPr>
              <w:pStyle w:val="Prrafodelista"/>
              <w:widowControl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E2BE4">
              <w:rPr>
                <w:rFonts w:ascii="Arial" w:eastAsia="Calibri" w:hAnsi="Arial" w:cs="Arial"/>
                <w:sz w:val="22"/>
                <w:szCs w:val="22"/>
              </w:rPr>
              <w:t>1.2. Proposta pla de comunicació i xarxes</w:t>
            </w:r>
          </w:p>
          <w:p w14:paraId="2A0E77C2" w14:textId="77777777" w:rsidR="00CE2BE4" w:rsidRPr="00CE2BE4" w:rsidRDefault="00CE2BE4" w:rsidP="00CE2BE4">
            <w:pPr>
              <w:pStyle w:val="Prrafodelista"/>
              <w:widowControl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E2BE4">
              <w:rPr>
                <w:rFonts w:ascii="Arial" w:eastAsia="Calibri" w:hAnsi="Arial" w:cs="Arial"/>
                <w:sz w:val="22"/>
                <w:szCs w:val="22"/>
              </w:rPr>
              <w:t>1.3. Proposta de memòria de tancament i balanç del festival</w:t>
            </w:r>
          </w:p>
          <w:p w14:paraId="08151B55" w14:textId="77777777" w:rsidR="00CE2BE4" w:rsidRPr="00CE2BE4" w:rsidRDefault="00CE2BE4" w:rsidP="00CE2BE4">
            <w:pPr>
              <w:pStyle w:val="Prrafodelista"/>
              <w:widowControl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E2BE4">
              <w:rPr>
                <w:rFonts w:ascii="Arial" w:eastAsia="Calibri" w:hAnsi="Arial" w:cs="Arial"/>
                <w:sz w:val="22"/>
                <w:szCs w:val="22"/>
              </w:rPr>
              <w:t xml:space="preserve">2.   Memòria d’un projecte </w:t>
            </w:r>
            <w:proofErr w:type="spellStart"/>
            <w:r w:rsidRPr="00CE2BE4">
              <w:rPr>
                <w:rFonts w:ascii="Arial" w:eastAsia="Calibri" w:hAnsi="Arial" w:cs="Arial"/>
                <w:sz w:val="22"/>
                <w:szCs w:val="22"/>
              </w:rPr>
              <w:t>enogastronòmic</w:t>
            </w:r>
            <w:proofErr w:type="spellEnd"/>
            <w:r w:rsidRPr="00CE2BE4">
              <w:rPr>
                <w:rFonts w:ascii="Arial" w:eastAsia="Calibri" w:hAnsi="Arial" w:cs="Arial"/>
                <w:sz w:val="22"/>
                <w:szCs w:val="22"/>
              </w:rPr>
              <w:t xml:space="preserve"> i/o cultural  realitzat</w:t>
            </w:r>
          </w:p>
          <w:p w14:paraId="77FDAB71" w14:textId="2CC634CB" w:rsidR="00731BD3" w:rsidRDefault="00CE2BE4" w:rsidP="00CE2BE4">
            <w:pPr>
              <w:pStyle w:val="Prrafodelista"/>
              <w:widowControl/>
              <w:spacing w:after="160" w:line="259" w:lineRule="auto"/>
              <w:ind w:left="882" w:firstLine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E2BE4">
              <w:rPr>
                <w:rFonts w:ascii="Arial" w:eastAsia="Calibri" w:hAnsi="Arial" w:cs="Arial"/>
                <w:sz w:val="22"/>
                <w:szCs w:val="22"/>
              </w:rPr>
              <w:t>3.   Proposta eina de gestió d’entrades</w:t>
            </w:r>
          </w:p>
          <w:p w14:paraId="76F38D89" w14:textId="77777777" w:rsidR="00731BD3" w:rsidRDefault="00731BD3" w:rsidP="00731BD3">
            <w:pPr>
              <w:pStyle w:val="Prrafodelista"/>
              <w:widowControl/>
              <w:spacing w:after="160" w:line="259" w:lineRule="auto"/>
              <w:ind w:left="0" w:firstLine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3E2DFA9" w14:textId="77777777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23ECC">
              <w:rPr>
                <w:rFonts w:cs="Arial"/>
              </w:rPr>
              <w:t xml:space="preserve">  </w:t>
            </w:r>
            <w:r w:rsidRPr="00223ECC">
              <w:rPr>
                <w:rFonts w:cs="Arial"/>
              </w:rPr>
              <w:sym w:font="Wingdings 2" w:char="00A3"/>
            </w:r>
            <w:r w:rsidRPr="00223ECC">
              <w:rPr>
                <w:rFonts w:cs="Arial"/>
              </w:rPr>
              <w:t xml:space="preserve"> </w:t>
            </w:r>
            <w:r w:rsidRPr="00223ECC">
              <w:rPr>
                <w:rFonts w:ascii="Arial" w:eastAsia="Calibri" w:hAnsi="Arial" w:cs="Arial"/>
                <w:sz w:val="22"/>
                <w:szCs w:val="22"/>
              </w:rPr>
              <w:t>No presenta la proposta corresponent a l’oferta tècnica.</w:t>
            </w:r>
          </w:p>
          <w:p w14:paraId="61AB50AD" w14:textId="77777777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5B6D2A5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1BBB492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2"/>
        </w:rPr>
      </w:pPr>
      <w:r w:rsidRPr="00AB435C">
        <w:rPr>
          <w:rFonts w:ascii="Arial" w:eastAsia="Calibri" w:hAnsi="Arial" w:cs="Arial"/>
          <w:i/>
          <w:sz w:val="20"/>
          <w:szCs w:val="22"/>
        </w:rPr>
        <w:t>(Nota.- Tota la documentació cal unir-la en un únic fitxer, en format PDF o en varis documents PDF numerats i aportar-lo al sobre B de l’eina del sobre digital.)</w:t>
      </w:r>
    </w:p>
    <w:p w14:paraId="390B1A75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A02D70A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5A0080FC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proposta </w:t>
      </w:r>
    </w:p>
    <w:p w14:paraId="0969285D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359D404" w14:textId="77777777" w:rsidR="00731BD3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>Signatura electrònica</w:t>
      </w:r>
      <w:bookmarkStart w:id="1" w:name="_Hlk165357380"/>
      <w:bookmarkEnd w:id="0"/>
    </w:p>
    <w:p w14:paraId="3F93FB93" w14:textId="77777777" w:rsidR="006032CD" w:rsidRDefault="006032C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051F0DCB" w14:textId="77777777" w:rsidR="006032CD" w:rsidRDefault="006032C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65B3FBA9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5286787C" w14:textId="77777777" w:rsidR="000778AE" w:rsidRDefault="000778AE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09BC0A8B" w14:textId="77777777" w:rsidR="004473BD" w:rsidRDefault="004473B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4C0021BA" w14:textId="77777777" w:rsidR="004473BD" w:rsidRDefault="004473B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08DC6EC8" w14:textId="77777777" w:rsidR="00CE2BE4" w:rsidRDefault="00CE2BE4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11603B2D" w14:textId="77777777" w:rsidR="00CE2BE4" w:rsidRDefault="00CE2BE4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bookmarkEnd w:id="1"/>
    <w:sectPr w:rsidR="00CE2BE4" w:rsidSect="00665076">
      <w:headerReference w:type="default" r:id="rId8"/>
      <w:footerReference w:type="default" r:id="rId9"/>
      <w:pgSz w:w="11906" w:h="16838"/>
      <w:pgMar w:top="2432" w:right="1080" w:bottom="15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4F43" w14:textId="77777777" w:rsidR="00D551F6" w:rsidRDefault="00D551F6" w:rsidP="005D6348">
      <w:r>
        <w:separator/>
      </w:r>
    </w:p>
  </w:endnote>
  <w:endnote w:type="continuationSeparator" w:id="0">
    <w:p w14:paraId="6C930EA0" w14:textId="77777777" w:rsidR="00D551F6" w:rsidRDefault="00D551F6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731BD3" w:rsidRPr="00A10CA0" w:rsidRDefault="00731BD3">
    <w:pPr>
      <w:pStyle w:val="Piedepgina"/>
      <w:jc w:val="right"/>
      <w:rPr>
        <w:rFonts w:ascii="Arial" w:hAnsi="Arial" w:cs="Arial"/>
        <w:sz w:val="20"/>
        <w:szCs w:val="20"/>
      </w:rPr>
    </w:pPr>
    <w:r w:rsidRPr="00A10CA0">
      <w:rPr>
        <w:rFonts w:ascii="Arial" w:hAnsi="Arial" w:cs="Arial"/>
        <w:sz w:val="20"/>
        <w:szCs w:val="20"/>
      </w:rPr>
      <w:fldChar w:fldCharType="begin"/>
    </w:r>
    <w:r w:rsidRPr="00A10CA0">
      <w:rPr>
        <w:rFonts w:ascii="Arial" w:hAnsi="Arial" w:cs="Arial"/>
        <w:sz w:val="20"/>
        <w:szCs w:val="20"/>
      </w:rPr>
      <w:instrText>PAGE   \* MERGEFORMAT</w:instrText>
    </w:r>
    <w:r w:rsidRPr="00A10CA0">
      <w:rPr>
        <w:rFonts w:ascii="Arial" w:hAnsi="Arial" w:cs="Arial"/>
        <w:sz w:val="20"/>
        <w:szCs w:val="20"/>
      </w:rPr>
      <w:fldChar w:fldCharType="separate"/>
    </w:r>
    <w:r w:rsidR="006032CD" w:rsidRPr="006032CD">
      <w:rPr>
        <w:rFonts w:ascii="Arial" w:hAnsi="Arial" w:cs="Arial"/>
        <w:noProof/>
        <w:sz w:val="20"/>
        <w:szCs w:val="20"/>
        <w:lang w:val="es-ES"/>
      </w:rPr>
      <w:t>63</w:t>
    </w:r>
    <w:r w:rsidRPr="00A10CA0">
      <w:rPr>
        <w:rFonts w:ascii="Arial" w:hAnsi="Arial" w:cs="Arial"/>
        <w:sz w:val="20"/>
        <w:szCs w:val="20"/>
      </w:rPr>
      <w:fldChar w:fldCharType="end"/>
    </w:r>
  </w:p>
  <w:p w14:paraId="32B30F5C" w14:textId="77777777" w:rsidR="00731BD3" w:rsidRDefault="00731B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3291" w14:textId="77777777" w:rsidR="00D551F6" w:rsidRDefault="00D551F6" w:rsidP="005D6348">
      <w:r>
        <w:separator/>
      </w:r>
    </w:p>
  </w:footnote>
  <w:footnote w:type="continuationSeparator" w:id="0">
    <w:p w14:paraId="65536161" w14:textId="77777777" w:rsidR="00D551F6" w:rsidRDefault="00D551F6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2386" w14:textId="6B602494" w:rsidR="00731BD3" w:rsidRDefault="00665076">
    <w:pPr>
      <w:pStyle w:val="Encabezado"/>
    </w:pPr>
    <w:bookmarkStart w:id="2" w:name="_Hlk163216809"/>
    <w:bookmarkStart w:id="3" w:name="_Hlk189031152"/>
    <w:r>
      <w:rPr>
        <w:noProof/>
        <w:lang w:val="es-ES" w:eastAsia="es-ES" w:bidi="ar-SA"/>
      </w:rPr>
      <w:drawing>
        <wp:anchor distT="0" distB="0" distL="114300" distR="114300" simplePos="0" relativeHeight="251658752" behindDoc="1" locked="0" layoutInCell="1" allowOverlap="1" wp14:anchorId="5E619090" wp14:editId="151D3E66">
          <wp:simplePos x="0" y="0"/>
          <wp:positionH relativeFrom="page">
            <wp:posOffset>6400800</wp:posOffset>
          </wp:positionH>
          <wp:positionV relativeFrom="page">
            <wp:posOffset>533400</wp:posOffset>
          </wp:positionV>
          <wp:extent cx="571500" cy="571500"/>
          <wp:effectExtent l="0" t="0" r="0" b="0"/>
          <wp:wrapNone/>
          <wp:docPr id="200596379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6704" behindDoc="0" locked="0" layoutInCell="1" allowOverlap="1" wp14:anchorId="5FF3C4D2" wp14:editId="0A7B868D">
          <wp:simplePos x="0" y="0"/>
          <wp:positionH relativeFrom="column">
            <wp:posOffset>4268470</wp:posOffset>
          </wp:positionH>
          <wp:positionV relativeFrom="paragraph">
            <wp:posOffset>55245</wp:posOffset>
          </wp:positionV>
          <wp:extent cx="1238885" cy="639445"/>
          <wp:effectExtent l="0" t="0" r="0" b="8255"/>
          <wp:wrapSquare wrapText="bothSides"/>
          <wp:docPr id="1282477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7728" behindDoc="0" locked="0" layoutInCell="1" allowOverlap="1" wp14:anchorId="4644F46B" wp14:editId="51FA38F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4020820" cy="624840"/>
          <wp:effectExtent l="0" t="0" r="0" b="3810"/>
          <wp:wrapSquare wrapText="bothSides"/>
          <wp:docPr id="20009063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82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553C37"/>
    <w:multiLevelType w:val="hybridMultilevel"/>
    <w:tmpl w:val="246810B2"/>
    <w:lvl w:ilvl="0" w:tplc="EB605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7DC1"/>
    <w:multiLevelType w:val="hybridMultilevel"/>
    <w:tmpl w:val="4336DD1C"/>
    <w:lvl w:ilvl="0" w:tplc="30164360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95F47"/>
    <w:multiLevelType w:val="hybridMultilevel"/>
    <w:tmpl w:val="B20865D2"/>
    <w:lvl w:ilvl="0" w:tplc="04030017">
      <w:start w:val="1"/>
      <w:numFmt w:val="lowerLetter"/>
      <w:lvlText w:val="%1)"/>
      <w:lvlJc w:val="left"/>
      <w:pPr>
        <w:ind w:left="684" w:hanging="257"/>
      </w:pPr>
      <w:rPr>
        <w:rFonts w:hint="default"/>
        <w:i w:val="0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FFFFFFFF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FFFFFFFF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FFFFFFFF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FFFFFFFF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FFFFFFFF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FFFFFFFF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FFFFFFF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11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47377"/>
    <w:multiLevelType w:val="hybridMultilevel"/>
    <w:tmpl w:val="F8DC9DD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A7657"/>
    <w:multiLevelType w:val="multilevel"/>
    <w:tmpl w:val="8360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E1859"/>
    <w:multiLevelType w:val="hybridMultilevel"/>
    <w:tmpl w:val="308823EE"/>
    <w:lvl w:ilvl="0" w:tplc="DAB03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A3B35"/>
    <w:multiLevelType w:val="hybridMultilevel"/>
    <w:tmpl w:val="44F03C0C"/>
    <w:lvl w:ilvl="0" w:tplc="60981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00E9C"/>
    <w:multiLevelType w:val="multilevel"/>
    <w:tmpl w:val="127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154F8"/>
    <w:multiLevelType w:val="hybridMultilevel"/>
    <w:tmpl w:val="2674A6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37702"/>
    <w:multiLevelType w:val="hybridMultilevel"/>
    <w:tmpl w:val="A00EE074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77D"/>
    <w:multiLevelType w:val="hybridMultilevel"/>
    <w:tmpl w:val="D8CC9EF6"/>
    <w:lvl w:ilvl="0" w:tplc="6FD6EF36">
      <w:numFmt w:val="bullet"/>
      <w:lvlText w:val="•"/>
      <w:lvlJc w:val="left"/>
      <w:pPr>
        <w:ind w:left="1085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6" w15:restartNumberingAfterBreak="0">
    <w:nsid w:val="4C0C2A5D"/>
    <w:multiLevelType w:val="multilevel"/>
    <w:tmpl w:val="DF58DF9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687D"/>
    <w:multiLevelType w:val="hybridMultilevel"/>
    <w:tmpl w:val="BC0457D4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2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8C4D54"/>
    <w:multiLevelType w:val="multilevel"/>
    <w:tmpl w:val="9F54FD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Noto Sans Symbols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FB64A9"/>
    <w:multiLevelType w:val="hybridMultilevel"/>
    <w:tmpl w:val="1592F3EE"/>
    <w:lvl w:ilvl="0" w:tplc="35F0A8EC">
      <w:start w:val="2"/>
      <w:numFmt w:val="decimal"/>
      <w:lvlText w:val="%1"/>
      <w:lvlJc w:val="left"/>
      <w:pPr>
        <w:ind w:left="720" w:hanging="360"/>
      </w:pPr>
      <w:rPr>
        <w:rFonts w:eastAsia="Arial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B563D"/>
    <w:multiLevelType w:val="hybridMultilevel"/>
    <w:tmpl w:val="D002814E"/>
    <w:lvl w:ilvl="0" w:tplc="7974E768">
      <w:start w:val="5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</w:rPr>
    </w:lvl>
    <w:lvl w:ilvl="1" w:tplc="03C05EE6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0EB4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7E73"/>
    <w:multiLevelType w:val="hybridMultilevel"/>
    <w:tmpl w:val="C5863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23D8"/>
    <w:multiLevelType w:val="multilevel"/>
    <w:tmpl w:val="77E27F0E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</w:r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102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3" w15:restartNumberingAfterBreak="0">
    <w:nsid w:val="74360E5D"/>
    <w:multiLevelType w:val="multilevel"/>
    <w:tmpl w:val="748E04FE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B47CD"/>
    <w:multiLevelType w:val="multilevel"/>
    <w:tmpl w:val="85F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065D9"/>
    <w:multiLevelType w:val="hybridMultilevel"/>
    <w:tmpl w:val="70AE3EA2"/>
    <w:lvl w:ilvl="0" w:tplc="27C058FE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613132">
    <w:abstractNumId w:val="35"/>
  </w:num>
  <w:num w:numId="2" w16cid:durableId="1307706343">
    <w:abstractNumId w:val="48"/>
  </w:num>
  <w:num w:numId="3" w16cid:durableId="8794552">
    <w:abstractNumId w:val="44"/>
  </w:num>
  <w:num w:numId="4" w16cid:durableId="255939626">
    <w:abstractNumId w:val="2"/>
  </w:num>
  <w:num w:numId="5" w16cid:durableId="1050810757">
    <w:abstractNumId w:val="12"/>
  </w:num>
  <w:num w:numId="6" w16cid:durableId="1498885980">
    <w:abstractNumId w:val="36"/>
  </w:num>
  <w:num w:numId="7" w16cid:durableId="1767997071">
    <w:abstractNumId w:val="37"/>
  </w:num>
  <w:num w:numId="8" w16cid:durableId="1523281267">
    <w:abstractNumId w:val="27"/>
  </w:num>
  <w:num w:numId="9" w16cid:durableId="260186132">
    <w:abstractNumId w:val="31"/>
  </w:num>
  <w:num w:numId="10" w16cid:durableId="907689200">
    <w:abstractNumId w:val="28"/>
  </w:num>
  <w:num w:numId="11" w16cid:durableId="555702763">
    <w:abstractNumId w:val="25"/>
  </w:num>
  <w:num w:numId="12" w16cid:durableId="278803793">
    <w:abstractNumId w:val="13"/>
  </w:num>
  <w:num w:numId="13" w16cid:durableId="583607563">
    <w:abstractNumId w:val="47"/>
  </w:num>
  <w:num w:numId="14" w16cid:durableId="968316942">
    <w:abstractNumId w:val="11"/>
  </w:num>
  <w:num w:numId="15" w16cid:durableId="21328455">
    <w:abstractNumId w:val="15"/>
  </w:num>
  <w:num w:numId="16" w16cid:durableId="1644575418">
    <w:abstractNumId w:val="52"/>
  </w:num>
  <w:num w:numId="17" w16cid:durableId="702289809">
    <w:abstractNumId w:val="18"/>
  </w:num>
  <w:num w:numId="18" w16cid:durableId="950548365">
    <w:abstractNumId w:val="34"/>
  </w:num>
  <w:num w:numId="19" w16cid:durableId="1954559080">
    <w:abstractNumId w:val="39"/>
  </w:num>
  <w:num w:numId="20" w16cid:durableId="722101659">
    <w:abstractNumId w:val="30"/>
  </w:num>
  <w:num w:numId="21" w16cid:durableId="829518336">
    <w:abstractNumId w:val="9"/>
  </w:num>
  <w:num w:numId="22" w16cid:durableId="862475775">
    <w:abstractNumId w:val="10"/>
  </w:num>
  <w:num w:numId="23" w16cid:durableId="2091848522">
    <w:abstractNumId w:val="4"/>
  </w:num>
  <w:num w:numId="24" w16cid:durableId="770054230">
    <w:abstractNumId w:val="14"/>
  </w:num>
  <w:num w:numId="25" w16cid:durableId="606238259">
    <w:abstractNumId w:val="42"/>
  </w:num>
  <w:num w:numId="26" w16cid:durableId="252669112">
    <w:abstractNumId w:val="50"/>
  </w:num>
  <w:num w:numId="27" w16cid:durableId="55709237">
    <w:abstractNumId w:val="45"/>
  </w:num>
  <w:num w:numId="28" w16cid:durableId="678656853">
    <w:abstractNumId w:val="49"/>
  </w:num>
  <w:num w:numId="29" w16cid:durableId="2029484178">
    <w:abstractNumId w:val="23"/>
  </w:num>
  <w:num w:numId="30" w16cid:durableId="1001199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6965751">
    <w:abstractNumId w:val="8"/>
  </w:num>
  <w:num w:numId="32" w16cid:durableId="626159437">
    <w:abstractNumId w:val="3"/>
  </w:num>
  <w:num w:numId="33" w16cid:durableId="1882668237">
    <w:abstractNumId w:val="53"/>
  </w:num>
  <w:num w:numId="34" w16cid:durableId="317274225">
    <w:abstractNumId w:val="5"/>
  </w:num>
  <w:num w:numId="35" w16cid:durableId="1329207956">
    <w:abstractNumId w:val="7"/>
  </w:num>
  <w:num w:numId="36" w16cid:durableId="2074311248">
    <w:abstractNumId w:val="19"/>
  </w:num>
  <w:num w:numId="37" w16cid:durableId="304821029">
    <w:abstractNumId w:val="26"/>
  </w:num>
  <w:num w:numId="38" w16cid:durableId="1437212190">
    <w:abstractNumId w:val="17"/>
  </w:num>
  <w:num w:numId="39" w16cid:durableId="1045525892">
    <w:abstractNumId w:val="22"/>
  </w:num>
  <w:num w:numId="40" w16cid:durableId="651644968">
    <w:abstractNumId w:val="43"/>
  </w:num>
  <w:num w:numId="41" w16cid:durableId="187649152">
    <w:abstractNumId w:val="40"/>
  </w:num>
  <w:num w:numId="42" w16cid:durableId="1256327679">
    <w:abstractNumId w:val="41"/>
  </w:num>
  <w:num w:numId="43" w16cid:durableId="110251687">
    <w:abstractNumId w:val="16"/>
  </w:num>
  <w:num w:numId="44" w16cid:durableId="248345629">
    <w:abstractNumId w:val="51"/>
  </w:num>
  <w:num w:numId="45" w16cid:durableId="605117324">
    <w:abstractNumId w:val="24"/>
  </w:num>
  <w:num w:numId="46" w16cid:durableId="1231385286">
    <w:abstractNumId w:val="21"/>
  </w:num>
  <w:num w:numId="47" w16cid:durableId="152138463">
    <w:abstractNumId w:val="33"/>
  </w:num>
  <w:num w:numId="48" w16cid:durableId="1745100787">
    <w:abstractNumId w:val="1"/>
  </w:num>
  <w:num w:numId="49" w16cid:durableId="497380607">
    <w:abstractNumId w:val="32"/>
  </w:num>
  <w:num w:numId="50" w16cid:durableId="1441728230">
    <w:abstractNumId w:val="29"/>
  </w:num>
  <w:num w:numId="51" w16cid:durableId="1972200927">
    <w:abstractNumId w:val="20"/>
  </w:num>
  <w:num w:numId="52" w16cid:durableId="1956256000">
    <w:abstractNumId w:val="46"/>
  </w:num>
  <w:num w:numId="53" w16cid:durableId="137442313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AB9"/>
    <w:rsid w:val="00005E4F"/>
    <w:rsid w:val="000073B5"/>
    <w:rsid w:val="00007A05"/>
    <w:rsid w:val="00010891"/>
    <w:rsid w:val="00011171"/>
    <w:rsid w:val="000136FA"/>
    <w:rsid w:val="00013CF0"/>
    <w:rsid w:val="0001543E"/>
    <w:rsid w:val="00021BCD"/>
    <w:rsid w:val="000311E1"/>
    <w:rsid w:val="00031BE4"/>
    <w:rsid w:val="00033A69"/>
    <w:rsid w:val="00035CA0"/>
    <w:rsid w:val="00036CCB"/>
    <w:rsid w:val="000406C1"/>
    <w:rsid w:val="000425E8"/>
    <w:rsid w:val="000431EE"/>
    <w:rsid w:val="000440F8"/>
    <w:rsid w:val="00046596"/>
    <w:rsid w:val="0005000E"/>
    <w:rsid w:val="00050E90"/>
    <w:rsid w:val="00053995"/>
    <w:rsid w:val="000539F4"/>
    <w:rsid w:val="000571F4"/>
    <w:rsid w:val="00060EE1"/>
    <w:rsid w:val="00062146"/>
    <w:rsid w:val="000623B0"/>
    <w:rsid w:val="00067C20"/>
    <w:rsid w:val="000702FA"/>
    <w:rsid w:val="000725A8"/>
    <w:rsid w:val="00072739"/>
    <w:rsid w:val="000778AE"/>
    <w:rsid w:val="00077A74"/>
    <w:rsid w:val="00082804"/>
    <w:rsid w:val="00082AE7"/>
    <w:rsid w:val="00083486"/>
    <w:rsid w:val="00085821"/>
    <w:rsid w:val="0008701A"/>
    <w:rsid w:val="00087710"/>
    <w:rsid w:val="0009083D"/>
    <w:rsid w:val="00090A16"/>
    <w:rsid w:val="0009579C"/>
    <w:rsid w:val="0009735E"/>
    <w:rsid w:val="000975F7"/>
    <w:rsid w:val="000A0DED"/>
    <w:rsid w:val="000A1CDE"/>
    <w:rsid w:val="000A1FE5"/>
    <w:rsid w:val="000A6912"/>
    <w:rsid w:val="000A7380"/>
    <w:rsid w:val="000B2DA9"/>
    <w:rsid w:val="000B57B8"/>
    <w:rsid w:val="000B5EA4"/>
    <w:rsid w:val="000B76B0"/>
    <w:rsid w:val="000C2392"/>
    <w:rsid w:val="000C5CCC"/>
    <w:rsid w:val="000D0273"/>
    <w:rsid w:val="000D1D92"/>
    <w:rsid w:val="000E138D"/>
    <w:rsid w:val="000E2F64"/>
    <w:rsid w:val="000E4F05"/>
    <w:rsid w:val="000E5680"/>
    <w:rsid w:val="000E63FB"/>
    <w:rsid w:val="000E6FA9"/>
    <w:rsid w:val="000F3856"/>
    <w:rsid w:val="000F5B0A"/>
    <w:rsid w:val="000F777D"/>
    <w:rsid w:val="001000EB"/>
    <w:rsid w:val="001014EB"/>
    <w:rsid w:val="001020DB"/>
    <w:rsid w:val="001026C3"/>
    <w:rsid w:val="00102BC2"/>
    <w:rsid w:val="00102D18"/>
    <w:rsid w:val="0010698D"/>
    <w:rsid w:val="001112FE"/>
    <w:rsid w:val="00115235"/>
    <w:rsid w:val="00115726"/>
    <w:rsid w:val="00115D2C"/>
    <w:rsid w:val="00120D04"/>
    <w:rsid w:val="00125ED5"/>
    <w:rsid w:val="00141789"/>
    <w:rsid w:val="0014343C"/>
    <w:rsid w:val="001454FC"/>
    <w:rsid w:val="00146FBD"/>
    <w:rsid w:val="00150AF0"/>
    <w:rsid w:val="001522A8"/>
    <w:rsid w:val="00155076"/>
    <w:rsid w:val="001574F6"/>
    <w:rsid w:val="0016077C"/>
    <w:rsid w:val="00161B99"/>
    <w:rsid w:val="0016571A"/>
    <w:rsid w:val="0016642E"/>
    <w:rsid w:val="001672D8"/>
    <w:rsid w:val="00176FD6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3B6C"/>
    <w:rsid w:val="001A5693"/>
    <w:rsid w:val="001A7638"/>
    <w:rsid w:val="001A7BBA"/>
    <w:rsid w:val="001B1674"/>
    <w:rsid w:val="001B2F6F"/>
    <w:rsid w:val="001B44D6"/>
    <w:rsid w:val="001B4C85"/>
    <w:rsid w:val="001B60B3"/>
    <w:rsid w:val="001B6D1C"/>
    <w:rsid w:val="001B7D99"/>
    <w:rsid w:val="001C0741"/>
    <w:rsid w:val="001C2C9C"/>
    <w:rsid w:val="001C3A8B"/>
    <w:rsid w:val="001D09DF"/>
    <w:rsid w:val="001D0A0A"/>
    <w:rsid w:val="001D0BF0"/>
    <w:rsid w:val="001D2AA4"/>
    <w:rsid w:val="001D2B68"/>
    <w:rsid w:val="001D303D"/>
    <w:rsid w:val="001D4041"/>
    <w:rsid w:val="001D53ED"/>
    <w:rsid w:val="001D5952"/>
    <w:rsid w:val="001D653E"/>
    <w:rsid w:val="001D7639"/>
    <w:rsid w:val="001D797B"/>
    <w:rsid w:val="001D7E6E"/>
    <w:rsid w:val="001E3442"/>
    <w:rsid w:val="001E7C12"/>
    <w:rsid w:val="001F1C0C"/>
    <w:rsid w:val="001F2181"/>
    <w:rsid w:val="001F2F7A"/>
    <w:rsid w:val="001F3376"/>
    <w:rsid w:val="001F40CC"/>
    <w:rsid w:val="001F461A"/>
    <w:rsid w:val="002028FA"/>
    <w:rsid w:val="0020400C"/>
    <w:rsid w:val="00204785"/>
    <w:rsid w:val="00206616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522"/>
    <w:rsid w:val="00237C93"/>
    <w:rsid w:val="00237D46"/>
    <w:rsid w:val="00240502"/>
    <w:rsid w:val="0024253A"/>
    <w:rsid w:val="00244F28"/>
    <w:rsid w:val="00251D41"/>
    <w:rsid w:val="002534C8"/>
    <w:rsid w:val="00254A0B"/>
    <w:rsid w:val="002577C3"/>
    <w:rsid w:val="00260208"/>
    <w:rsid w:val="00267538"/>
    <w:rsid w:val="00267F5D"/>
    <w:rsid w:val="002705DD"/>
    <w:rsid w:val="00271015"/>
    <w:rsid w:val="00272FFF"/>
    <w:rsid w:val="002771DA"/>
    <w:rsid w:val="00277AE5"/>
    <w:rsid w:val="00277FEC"/>
    <w:rsid w:val="0028230C"/>
    <w:rsid w:val="00286506"/>
    <w:rsid w:val="002876BA"/>
    <w:rsid w:val="00291136"/>
    <w:rsid w:val="0029287A"/>
    <w:rsid w:val="00292905"/>
    <w:rsid w:val="00295394"/>
    <w:rsid w:val="00295A77"/>
    <w:rsid w:val="002A2F40"/>
    <w:rsid w:val="002A33E2"/>
    <w:rsid w:val="002A4DAF"/>
    <w:rsid w:val="002A68D9"/>
    <w:rsid w:val="002B3BA2"/>
    <w:rsid w:val="002B451B"/>
    <w:rsid w:val="002B4826"/>
    <w:rsid w:val="002C15D0"/>
    <w:rsid w:val="002C1622"/>
    <w:rsid w:val="002C21AC"/>
    <w:rsid w:val="002C2ADD"/>
    <w:rsid w:val="002C32DB"/>
    <w:rsid w:val="002C38F3"/>
    <w:rsid w:val="002C57D4"/>
    <w:rsid w:val="002C79CE"/>
    <w:rsid w:val="002D0E36"/>
    <w:rsid w:val="002D356A"/>
    <w:rsid w:val="002D3622"/>
    <w:rsid w:val="002D5500"/>
    <w:rsid w:val="002D5CE9"/>
    <w:rsid w:val="002D6157"/>
    <w:rsid w:val="002F19C1"/>
    <w:rsid w:val="002F2C46"/>
    <w:rsid w:val="002F30CA"/>
    <w:rsid w:val="002F6AFC"/>
    <w:rsid w:val="00301620"/>
    <w:rsid w:val="003026E8"/>
    <w:rsid w:val="0030427E"/>
    <w:rsid w:val="0030622C"/>
    <w:rsid w:val="003062D7"/>
    <w:rsid w:val="003068B4"/>
    <w:rsid w:val="00307A21"/>
    <w:rsid w:val="00310418"/>
    <w:rsid w:val="0031401B"/>
    <w:rsid w:val="00320391"/>
    <w:rsid w:val="00321351"/>
    <w:rsid w:val="003216F4"/>
    <w:rsid w:val="003229BF"/>
    <w:rsid w:val="00325F32"/>
    <w:rsid w:val="00327076"/>
    <w:rsid w:val="00327486"/>
    <w:rsid w:val="00327627"/>
    <w:rsid w:val="00331F33"/>
    <w:rsid w:val="00332EB8"/>
    <w:rsid w:val="00333CCE"/>
    <w:rsid w:val="00333E26"/>
    <w:rsid w:val="00334B3F"/>
    <w:rsid w:val="00334B93"/>
    <w:rsid w:val="00335E05"/>
    <w:rsid w:val="00336A31"/>
    <w:rsid w:val="003401A1"/>
    <w:rsid w:val="0034243E"/>
    <w:rsid w:val="00344B09"/>
    <w:rsid w:val="003463F6"/>
    <w:rsid w:val="00347E54"/>
    <w:rsid w:val="0035446D"/>
    <w:rsid w:val="00355FC4"/>
    <w:rsid w:val="00357348"/>
    <w:rsid w:val="00360070"/>
    <w:rsid w:val="0036051D"/>
    <w:rsid w:val="00360848"/>
    <w:rsid w:val="00361E5A"/>
    <w:rsid w:val="003639D4"/>
    <w:rsid w:val="00364E50"/>
    <w:rsid w:val="00365A43"/>
    <w:rsid w:val="0036618F"/>
    <w:rsid w:val="00366AA3"/>
    <w:rsid w:val="003852C1"/>
    <w:rsid w:val="003876E2"/>
    <w:rsid w:val="003878BF"/>
    <w:rsid w:val="0039042A"/>
    <w:rsid w:val="0039363B"/>
    <w:rsid w:val="0039475B"/>
    <w:rsid w:val="003962F2"/>
    <w:rsid w:val="003A23D9"/>
    <w:rsid w:val="003A294F"/>
    <w:rsid w:val="003A3BDD"/>
    <w:rsid w:val="003A3E20"/>
    <w:rsid w:val="003A3E6C"/>
    <w:rsid w:val="003B2756"/>
    <w:rsid w:val="003B35CB"/>
    <w:rsid w:val="003B7CF1"/>
    <w:rsid w:val="003C425B"/>
    <w:rsid w:val="003C4A8A"/>
    <w:rsid w:val="003C4E70"/>
    <w:rsid w:val="003C4FBD"/>
    <w:rsid w:val="003C5578"/>
    <w:rsid w:val="003C5A3A"/>
    <w:rsid w:val="003C5D9F"/>
    <w:rsid w:val="003C668A"/>
    <w:rsid w:val="003D1AC3"/>
    <w:rsid w:val="003D5185"/>
    <w:rsid w:val="003D6698"/>
    <w:rsid w:val="003E1D5C"/>
    <w:rsid w:val="003E2F0D"/>
    <w:rsid w:val="003E461C"/>
    <w:rsid w:val="003E47DD"/>
    <w:rsid w:val="003E4D6F"/>
    <w:rsid w:val="003E6904"/>
    <w:rsid w:val="003E7A43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482A"/>
    <w:rsid w:val="004064F3"/>
    <w:rsid w:val="00406875"/>
    <w:rsid w:val="00407B32"/>
    <w:rsid w:val="00410F7E"/>
    <w:rsid w:val="00415B07"/>
    <w:rsid w:val="0041689A"/>
    <w:rsid w:val="00416A6E"/>
    <w:rsid w:val="00416B05"/>
    <w:rsid w:val="004206D5"/>
    <w:rsid w:val="00421F5D"/>
    <w:rsid w:val="00423BDC"/>
    <w:rsid w:val="004269E2"/>
    <w:rsid w:val="00430430"/>
    <w:rsid w:val="0043447C"/>
    <w:rsid w:val="00435D94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473BD"/>
    <w:rsid w:val="0045201C"/>
    <w:rsid w:val="0045519F"/>
    <w:rsid w:val="00455D11"/>
    <w:rsid w:val="00457417"/>
    <w:rsid w:val="00457495"/>
    <w:rsid w:val="00457DBE"/>
    <w:rsid w:val="00461B7E"/>
    <w:rsid w:val="004643CD"/>
    <w:rsid w:val="00464B8D"/>
    <w:rsid w:val="00466CFE"/>
    <w:rsid w:val="004720E8"/>
    <w:rsid w:val="004739AB"/>
    <w:rsid w:val="0047476E"/>
    <w:rsid w:val="00474A80"/>
    <w:rsid w:val="00475A23"/>
    <w:rsid w:val="00475F5B"/>
    <w:rsid w:val="00476E14"/>
    <w:rsid w:val="004803E8"/>
    <w:rsid w:val="00481342"/>
    <w:rsid w:val="00481FD6"/>
    <w:rsid w:val="00482C79"/>
    <w:rsid w:val="004838BA"/>
    <w:rsid w:val="00485A0C"/>
    <w:rsid w:val="00487D5B"/>
    <w:rsid w:val="0049068D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0908"/>
    <w:rsid w:val="004D18E9"/>
    <w:rsid w:val="004D240A"/>
    <w:rsid w:val="004E14B3"/>
    <w:rsid w:val="004E29C9"/>
    <w:rsid w:val="004F01CC"/>
    <w:rsid w:val="004F04E7"/>
    <w:rsid w:val="004F18C6"/>
    <w:rsid w:val="004F1E2D"/>
    <w:rsid w:val="004F26DE"/>
    <w:rsid w:val="004F5AA6"/>
    <w:rsid w:val="004F68E8"/>
    <w:rsid w:val="00503C58"/>
    <w:rsid w:val="00506F33"/>
    <w:rsid w:val="005114E4"/>
    <w:rsid w:val="00512DB9"/>
    <w:rsid w:val="0051318A"/>
    <w:rsid w:val="00514476"/>
    <w:rsid w:val="00515157"/>
    <w:rsid w:val="00520D22"/>
    <w:rsid w:val="00522CF5"/>
    <w:rsid w:val="00523799"/>
    <w:rsid w:val="00523C78"/>
    <w:rsid w:val="00524341"/>
    <w:rsid w:val="00524748"/>
    <w:rsid w:val="005248A5"/>
    <w:rsid w:val="00524C11"/>
    <w:rsid w:val="00524CB8"/>
    <w:rsid w:val="005260CB"/>
    <w:rsid w:val="00526FD7"/>
    <w:rsid w:val="0052711D"/>
    <w:rsid w:val="005310EB"/>
    <w:rsid w:val="005314B2"/>
    <w:rsid w:val="00531C21"/>
    <w:rsid w:val="00533C63"/>
    <w:rsid w:val="00535730"/>
    <w:rsid w:val="005376C8"/>
    <w:rsid w:val="005404C2"/>
    <w:rsid w:val="00541AC3"/>
    <w:rsid w:val="00542782"/>
    <w:rsid w:val="00542980"/>
    <w:rsid w:val="005446ED"/>
    <w:rsid w:val="005506C7"/>
    <w:rsid w:val="005508FA"/>
    <w:rsid w:val="005513A0"/>
    <w:rsid w:val="00551413"/>
    <w:rsid w:val="0055145F"/>
    <w:rsid w:val="0055225D"/>
    <w:rsid w:val="00554973"/>
    <w:rsid w:val="00554EB8"/>
    <w:rsid w:val="005557B9"/>
    <w:rsid w:val="0055701A"/>
    <w:rsid w:val="00557ACC"/>
    <w:rsid w:val="00563AE8"/>
    <w:rsid w:val="00566598"/>
    <w:rsid w:val="00566BBC"/>
    <w:rsid w:val="00566BFD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1100"/>
    <w:rsid w:val="00594BDE"/>
    <w:rsid w:val="00597903"/>
    <w:rsid w:val="005A336B"/>
    <w:rsid w:val="005A37C4"/>
    <w:rsid w:val="005A3DD1"/>
    <w:rsid w:val="005A4217"/>
    <w:rsid w:val="005A5573"/>
    <w:rsid w:val="005A5D91"/>
    <w:rsid w:val="005A69CD"/>
    <w:rsid w:val="005A70CE"/>
    <w:rsid w:val="005B0182"/>
    <w:rsid w:val="005B18B8"/>
    <w:rsid w:val="005B79D6"/>
    <w:rsid w:val="005C0321"/>
    <w:rsid w:val="005C0393"/>
    <w:rsid w:val="005D0382"/>
    <w:rsid w:val="005D0431"/>
    <w:rsid w:val="005D2763"/>
    <w:rsid w:val="005D2848"/>
    <w:rsid w:val="005D6348"/>
    <w:rsid w:val="005E0429"/>
    <w:rsid w:val="005E0969"/>
    <w:rsid w:val="005E12DD"/>
    <w:rsid w:val="005E192C"/>
    <w:rsid w:val="005E1EB2"/>
    <w:rsid w:val="005E1F6D"/>
    <w:rsid w:val="005E2956"/>
    <w:rsid w:val="005E39AF"/>
    <w:rsid w:val="005E3A28"/>
    <w:rsid w:val="005E4269"/>
    <w:rsid w:val="005E4558"/>
    <w:rsid w:val="005E4646"/>
    <w:rsid w:val="005E67F1"/>
    <w:rsid w:val="005E7E01"/>
    <w:rsid w:val="005F0A3E"/>
    <w:rsid w:val="005F3820"/>
    <w:rsid w:val="005F4B92"/>
    <w:rsid w:val="005F779A"/>
    <w:rsid w:val="006003F4"/>
    <w:rsid w:val="006004CD"/>
    <w:rsid w:val="00600930"/>
    <w:rsid w:val="006032CD"/>
    <w:rsid w:val="00603665"/>
    <w:rsid w:val="00604D41"/>
    <w:rsid w:val="00606900"/>
    <w:rsid w:val="0061478A"/>
    <w:rsid w:val="00615BDA"/>
    <w:rsid w:val="00615BF1"/>
    <w:rsid w:val="00616582"/>
    <w:rsid w:val="006165BF"/>
    <w:rsid w:val="00616FF0"/>
    <w:rsid w:val="00622C8F"/>
    <w:rsid w:val="0062495D"/>
    <w:rsid w:val="00626F45"/>
    <w:rsid w:val="006279A4"/>
    <w:rsid w:val="00631500"/>
    <w:rsid w:val="006327D0"/>
    <w:rsid w:val="0063634D"/>
    <w:rsid w:val="00636715"/>
    <w:rsid w:val="00637B9F"/>
    <w:rsid w:val="00637E9D"/>
    <w:rsid w:val="006402E3"/>
    <w:rsid w:val="006444AA"/>
    <w:rsid w:val="006452B9"/>
    <w:rsid w:val="006453B4"/>
    <w:rsid w:val="0065286B"/>
    <w:rsid w:val="00655844"/>
    <w:rsid w:val="00664664"/>
    <w:rsid w:val="00665076"/>
    <w:rsid w:val="00665AD9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1E13"/>
    <w:rsid w:val="00683081"/>
    <w:rsid w:val="00683F03"/>
    <w:rsid w:val="006842DF"/>
    <w:rsid w:val="00687A71"/>
    <w:rsid w:val="0069414C"/>
    <w:rsid w:val="00695783"/>
    <w:rsid w:val="00695943"/>
    <w:rsid w:val="00696FCA"/>
    <w:rsid w:val="006A53A1"/>
    <w:rsid w:val="006B32EA"/>
    <w:rsid w:val="006C3907"/>
    <w:rsid w:val="006C54C6"/>
    <w:rsid w:val="006C626B"/>
    <w:rsid w:val="006C6CC4"/>
    <w:rsid w:val="006D10E3"/>
    <w:rsid w:val="006D2417"/>
    <w:rsid w:val="006D2F14"/>
    <w:rsid w:val="006D3D1A"/>
    <w:rsid w:val="006D4F3E"/>
    <w:rsid w:val="006D6F62"/>
    <w:rsid w:val="006E4BDD"/>
    <w:rsid w:val="006E5409"/>
    <w:rsid w:val="006E79A6"/>
    <w:rsid w:val="006E7AA1"/>
    <w:rsid w:val="006F6944"/>
    <w:rsid w:val="006F6CD7"/>
    <w:rsid w:val="00700D60"/>
    <w:rsid w:val="00701126"/>
    <w:rsid w:val="0070367A"/>
    <w:rsid w:val="00703DE0"/>
    <w:rsid w:val="00704AD5"/>
    <w:rsid w:val="00707550"/>
    <w:rsid w:val="00711E8E"/>
    <w:rsid w:val="00713CED"/>
    <w:rsid w:val="007164CC"/>
    <w:rsid w:val="00717FF8"/>
    <w:rsid w:val="007240EC"/>
    <w:rsid w:val="00726D94"/>
    <w:rsid w:val="007276F0"/>
    <w:rsid w:val="007318FD"/>
    <w:rsid w:val="00731BD3"/>
    <w:rsid w:val="00735EDF"/>
    <w:rsid w:val="0074126C"/>
    <w:rsid w:val="00741F0E"/>
    <w:rsid w:val="0074261D"/>
    <w:rsid w:val="00742783"/>
    <w:rsid w:val="007432EC"/>
    <w:rsid w:val="00744E7C"/>
    <w:rsid w:val="0075082F"/>
    <w:rsid w:val="00752582"/>
    <w:rsid w:val="007554F8"/>
    <w:rsid w:val="00761E14"/>
    <w:rsid w:val="00761F6F"/>
    <w:rsid w:val="00762C3E"/>
    <w:rsid w:val="00763B9E"/>
    <w:rsid w:val="00764F63"/>
    <w:rsid w:val="00765591"/>
    <w:rsid w:val="007659CC"/>
    <w:rsid w:val="0077184A"/>
    <w:rsid w:val="00773AC8"/>
    <w:rsid w:val="00773BBA"/>
    <w:rsid w:val="00773DB4"/>
    <w:rsid w:val="00773DD9"/>
    <w:rsid w:val="0077708C"/>
    <w:rsid w:val="0078019D"/>
    <w:rsid w:val="007805ED"/>
    <w:rsid w:val="0078134F"/>
    <w:rsid w:val="00783BEF"/>
    <w:rsid w:val="00784512"/>
    <w:rsid w:val="00786E09"/>
    <w:rsid w:val="007901AD"/>
    <w:rsid w:val="00791F83"/>
    <w:rsid w:val="0079354B"/>
    <w:rsid w:val="00793FA5"/>
    <w:rsid w:val="007A0D83"/>
    <w:rsid w:val="007A1DA1"/>
    <w:rsid w:val="007A40C4"/>
    <w:rsid w:val="007A4592"/>
    <w:rsid w:val="007A7F8E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12FD"/>
    <w:rsid w:val="007D3A8E"/>
    <w:rsid w:val="007D4607"/>
    <w:rsid w:val="007D4D37"/>
    <w:rsid w:val="007D7501"/>
    <w:rsid w:val="007D7D17"/>
    <w:rsid w:val="007E1215"/>
    <w:rsid w:val="007E18A0"/>
    <w:rsid w:val="007E3AA6"/>
    <w:rsid w:val="007E7D30"/>
    <w:rsid w:val="007F594B"/>
    <w:rsid w:val="007F7658"/>
    <w:rsid w:val="008002D6"/>
    <w:rsid w:val="00801820"/>
    <w:rsid w:val="00802428"/>
    <w:rsid w:val="00803A99"/>
    <w:rsid w:val="00807896"/>
    <w:rsid w:val="00816479"/>
    <w:rsid w:val="00816A42"/>
    <w:rsid w:val="00823646"/>
    <w:rsid w:val="00823C16"/>
    <w:rsid w:val="00825C06"/>
    <w:rsid w:val="00825F11"/>
    <w:rsid w:val="008275C6"/>
    <w:rsid w:val="008307B9"/>
    <w:rsid w:val="008343E8"/>
    <w:rsid w:val="008369DC"/>
    <w:rsid w:val="0084035B"/>
    <w:rsid w:val="008409F5"/>
    <w:rsid w:val="00842210"/>
    <w:rsid w:val="008423E7"/>
    <w:rsid w:val="00842F9C"/>
    <w:rsid w:val="008443E3"/>
    <w:rsid w:val="00844DAA"/>
    <w:rsid w:val="008459D3"/>
    <w:rsid w:val="00845B99"/>
    <w:rsid w:val="00845BDE"/>
    <w:rsid w:val="008464C9"/>
    <w:rsid w:val="00846B21"/>
    <w:rsid w:val="008508A1"/>
    <w:rsid w:val="008513FE"/>
    <w:rsid w:val="008516C9"/>
    <w:rsid w:val="00853198"/>
    <w:rsid w:val="008547F7"/>
    <w:rsid w:val="00855D71"/>
    <w:rsid w:val="0085646D"/>
    <w:rsid w:val="00856C3D"/>
    <w:rsid w:val="008574BD"/>
    <w:rsid w:val="008614B7"/>
    <w:rsid w:val="008623B9"/>
    <w:rsid w:val="00863E6E"/>
    <w:rsid w:val="00865A34"/>
    <w:rsid w:val="00866E16"/>
    <w:rsid w:val="00867E47"/>
    <w:rsid w:val="00872749"/>
    <w:rsid w:val="00873BE1"/>
    <w:rsid w:val="00875990"/>
    <w:rsid w:val="008763BE"/>
    <w:rsid w:val="00880416"/>
    <w:rsid w:val="00880C69"/>
    <w:rsid w:val="008826E6"/>
    <w:rsid w:val="00882915"/>
    <w:rsid w:val="0088409C"/>
    <w:rsid w:val="00884F7F"/>
    <w:rsid w:val="00891AEE"/>
    <w:rsid w:val="00894146"/>
    <w:rsid w:val="00895ED1"/>
    <w:rsid w:val="00896228"/>
    <w:rsid w:val="00896B27"/>
    <w:rsid w:val="00897FBF"/>
    <w:rsid w:val="008A0CC1"/>
    <w:rsid w:val="008A184F"/>
    <w:rsid w:val="008A46A0"/>
    <w:rsid w:val="008A7B50"/>
    <w:rsid w:val="008B37D4"/>
    <w:rsid w:val="008B612F"/>
    <w:rsid w:val="008B7037"/>
    <w:rsid w:val="008C5871"/>
    <w:rsid w:val="008D05AE"/>
    <w:rsid w:val="008D149C"/>
    <w:rsid w:val="008D1BFD"/>
    <w:rsid w:val="008D257D"/>
    <w:rsid w:val="008D2815"/>
    <w:rsid w:val="008D2D87"/>
    <w:rsid w:val="008D37F0"/>
    <w:rsid w:val="008D4F33"/>
    <w:rsid w:val="008D58E0"/>
    <w:rsid w:val="008D7CB0"/>
    <w:rsid w:val="008E0C80"/>
    <w:rsid w:val="008E23F7"/>
    <w:rsid w:val="008E45C9"/>
    <w:rsid w:val="008E556D"/>
    <w:rsid w:val="008E67F6"/>
    <w:rsid w:val="008F22F2"/>
    <w:rsid w:val="008F2525"/>
    <w:rsid w:val="008F2E31"/>
    <w:rsid w:val="008F3186"/>
    <w:rsid w:val="008F4134"/>
    <w:rsid w:val="008F5E39"/>
    <w:rsid w:val="008F5F94"/>
    <w:rsid w:val="008F69F2"/>
    <w:rsid w:val="00903EC9"/>
    <w:rsid w:val="00905B85"/>
    <w:rsid w:val="009065B5"/>
    <w:rsid w:val="00907E0D"/>
    <w:rsid w:val="009123E8"/>
    <w:rsid w:val="009139AC"/>
    <w:rsid w:val="009219CE"/>
    <w:rsid w:val="00925E71"/>
    <w:rsid w:val="009276CC"/>
    <w:rsid w:val="00930513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3DF"/>
    <w:rsid w:val="00952DC7"/>
    <w:rsid w:val="009548E9"/>
    <w:rsid w:val="00954CE0"/>
    <w:rsid w:val="00961720"/>
    <w:rsid w:val="00961E0B"/>
    <w:rsid w:val="009627C9"/>
    <w:rsid w:val="00966CA2"/>
    <w:rsid w:val="00975D96"/>
    <w:rsid w:val="0097775E"/>
    <w:rsid w:val="00977810"/>
    <w:rsid w:val="009829E6"/>
    <w:rsid w:val="009840DE"/>
    <w:rsid w:val="009869A8"/>
    <w:rsid w:val="009948D8"/>
    <w:rsid w:val="00995C9C"/>
    <w:rsid w:val="0099634F"/>
    <w:rsid w:val="00996DED"/>
    <w:rsid w:val="00997268"/>
    <w:rsid w:val="009A10C7"/>
    <w:rsid w:val="009A332D"/>
    <w:rsid w:val="009A427C"/>
    <w:rsid w:val="009A55FD"/>
    <w:rsid w:val="009A5986"/>
    <w:rsid w:val="009A69CC"/>
    <w:rsid w:val="009A7395"/>
    <w:rsid w:val="009B1ED2"/>
    <w:rsid w:val="009B26CC"/>
    <w:rsid w:val="009B694D"/>
    <w:rsid w:val="009B743F"/>
    <w:rsid w:val="009C1500"/>
    <w:rsid w:val="009D129C"/>
    <w:rsid w:val="009D20F2"/>
    <w:rsid w:val="009D2D3A"/>
    <w:rsid w:val="009D3AE0"/>
    <w:rsid w:val="009D4639"/>
    <w:rsid w:val="009D5C75"/>
    <w:rsid w:val="009E0A07"/>
    <w:rsid w:val="009E0F7B"/>
    <w:rsid w:val="009E11C8"/>
    <w:rsid w:val="009E2FD8"/>
    <w:rsid w:val="009E448B"/>
    <w:rsid w:val="009E63A0"/>
    <w:rsid w:val="009E70D3"/>
    <w:rsid w:val="009E7C7A"/>
    <w:rsid w:val="009F2FDB"/>
    <w:rsid w:val="009F5BE1"/>
    <w:rsid w:val="00A005E0"/>
    <w:rsid w:val="00A00C29"/>
    <w:rsid w:val="00A10104"/>
    <w:rsid w:val="00A10CA0"/>
    <w:rsid w:val="00A143A2"/>
    <w:rsid w:val="00A20BEC"/>
    <w:rsid w:val="00A2197D"/>
    <w:rsid w:val="00A2215F"/>
    <w:rsid w:val="00A23933"/>
    <w:rsid w:val="00A23C17"/>
    <w:rsid w:val="00A24ACE"/>
    <w:rsid w:val="00A26580"/>
    <w:rsid w:val="00A311CA"/>
    <w:rsid w:val="00A333BA"/>
    <w:rsid w:val="00A33C99"/>
    <w:rsid w:val="00A35F2A"/>
    <w:rsid w:val="00A36A58"/>
    <w:rsid w:val="00A37334"/>
    <w:rsid w:val="00A37481"/>
    <w:rsid w:val="00A43471"/>
    <w:rsid w:val="00A47941"/>
    <w:rsid w:val="00A47B2A"/>
    <w:rsid w:val="00A47F88"/>
    <w:rsid w:val="00A51ED3"/>
    <w:rsid w:val="00A56035"/>
    <w:rsid w:val="00A56307"/>
    <w:rsid w:val="00A571E7"/>
    <w:rsid w:val="00A57D45"/>
    <w:rsid w:val="00A6077A"/>
    <w:rsid w:val="00A61D54"/>
    <w:rsid w:val="00A62F87"/>
    <w:rsid w:val="00A64944"/>
    <w:rsid w:val="00A651BB"/>
    <w:rsid w:val="00A67DF7"/>
    <w:rsid w:val="00A70BEA"/>
    <w:rsid w:val="00A733FD"/>
    <w:rsid w:val="00A76754"/>
    <w:rsid w:val="00A773A4"/>
    <w:rsid w:val="00A7794E"/>
    <w:rsid w:val="00A813AB"/>
    <w:rsid w:val="00A83BCE"/>
    <w:rsid w:val="00A875A0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34F"/>
    <w:rsid w:val="00AC17B7"/>
    <w:rsid w:val="00AC57A6"/>
    <w:rsid w:val="00AC5920"/>
    <w:rsid w:val="00AC6147"/>
    <w:rsid w:val="00AC61E9"/>
    <w:rsid w:val="00AD0E6C"/>
    <w:rsid w:val="00AD1BB3"/>
    <w:rsid w:val="00AD1F8B"/>
    <w:rsid w:val="00AD24DC"/>
    <w:rsid w:val="00AD6EDB"/>
    <w:rsid w:val="00AD71F6"/>
    <w:rsid w:val="00AE2255"/>
    <w:rsid w:val="00AE33ED"/>
    <w:rsid w:val="00AF14E5"/>
    <w:rsid w:val="00AF1CD3"/>
    <w:rsid w:val="00AF5D1A"/>
    <w:rsid w:val="00B042A3"/>
    <w:rsid w:val="00B06F88"/>
    <w:rsid w:val="00B079BD"/>
    <w:rsid w:val="00B106FD"/>
    <w:rsid w:val="00B12288"/>
    <w:rsid w:val="00B1309D"/>
    <w:rsid w:val="00B14ACA"/>
    <w:rsid w:val="00B168D0"/>
    <w:rsid w:val="00B17981"/>
    <w:rsid w:val="00B17EDD"/>
    <w:rsid w:val="00B2554A"/>
    <w:rsid w:val="00B25AE5"/>
    <w:rsid w:val="00B2613C"/>
    <w:rsid w:val="00B261EA"/>
    <w:rsid w:val="00B26BB4"/>
    <w:rsid w:val="00B31350"/>
    <w:rsid w:val="00B327A9"/>
    <w:rsid w:val="00B345D1"/>
    <w:rsid w:val="00B37858"/>
    <w:rsid w:val="00B4169C"/>
    <w:rsid w:val="00B46B89"/>
    <w:rsid w:val="00B4751E"/>
    <w:rsid w:val="00B47688"/>
    <w:rsid w:val="00B54050"/>
    <w:rsid w:val="00B540F4"/>
    <w:rsid w:val="00B557F5"/>
    <w:rsid w:val="00B5669E"/>
    <w:rsid w:val="00B6067A"/>
    <w:rsid w:val="00B60CF8"/>
    <w:rsid w:val="00B62EB9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86948"/>
    <w:rsid w:val="00B9006B"/>
    <w:rsid w:val="00B90BB9"/>
    <w:rsid w:val="00B92551"/>
    <w:rsid w:val="00B929EC"/>
    <w:rsid w:val="00B93AA6"/>
    <w:rsid w:val="00B9765B"/>
    <w:rsid w:val="00BA2332"/>
    <w:rsid w:val="00BA292D"/>
    <w:rsid w:val="00BA3116"/>
    <w:rsid w:val="00BA39FB"/>
    <w:rsid w:val="00BB169E"/>
    <w:rsid w:val="00BB18EB"/>
    <w:rsid w:val="00BB2326"/>
    <w:rsid w:val="00BB371E"/>
    <w:rsid w:val="00BB38FB"/>
    <w:rsid w:val="00BB573D"/>
    <w:rsid w:val="00BB723C"/>
    <w:rsid w:val="00BB7A76"/>
    <w:rsid w:val="00BC0457"/>
    <w:rsid w:val="00BC316C"/>
    <w:rsid w:val="00BC51A6"/>
    <w:rsid w:val="00BC57CF"/>
    <w:rsid w:val="00BC6F3D"/>
    <w:rsid w:val="00BD28A2"/>
    <w:rsid w:val="00BD3054"/>
    <w:rsid w:val="00BE1FC8"/>
    <w:rsid w:val="00BE4946"/>
    <w:rsid w:val="00BE58F8"/>
    <w:rsid w:val="00BE6147"/>
    <w:rsid w:val="00BE6AD8"/>
    <w:rsid w:val="00BF1316"/>
    <w:rsid w:val="00BF157C"/>
    <w:rsid w:val="00BF1E9B"/>
    <w:rsid w:val="00BF6085"/>
    <w:rsid w:val="00BF6A29"/>
    <w:rsid w:val="00BF7F99"/>
    <w:rsid w:val="00C001C3"/>
    <w:rsid w:val="00C0079F"/>
    <w:rsid w:val="00C02520"/>
    <w:rsid w:val="00C03A0C"/>
    <w:rsid w:val="00C12A6C"/>
    <w:rsid w:val="00C12D7F"/>
    <w:rsid w:val="00C13DC9"/>
    <w:rsid w:val="00C16DD5"/>
    <w:rsid w:val="00C20DB2"/>
    <w:rsid w:val="00C21A98"/>
    <w:rsid w:val="00C2302B"/>
    <w:rsid w:val="00C31337"/>
    <w:rsid w:val="00C31926"/>
    <w:rsid w:val="00C32316"/>
    <w:rsid w:val="00C35DC7"/>
    <w:rsid w:val="00C409E9"/>
    <w:rsid w:val="00C41EDB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524"/>
    <w:rsid w:val="00C66FEA"/>
    <w:rsid w:val="00C70241"/>
    <w:rsid w:val="00C71953"/>
    <w:rsid w:val="00C73CED"/>
    <w:rsid w:val="00C75202"/>
    <w:rsid w:val="00C75B01"/>
    <w:rsid w:val="00C77D50"/>
    <w:rsid w:val="00C77DA0"/>
    <w:rsid w:val="00C8105C"/>
    <w:rsid w:val="00C82760"/>
    <w:rsid w:val="00C832C9"/>
    <w:rsid w:val="00C851C7"/>
    <w:rsid w:val="00C86E16"/>
    <w:rsid w:val="00C90C31"/>
    <w:rsid w:val="00C919F2"/>
    <w:rsid w:val="00CA09FA"/>
    <w:rsid w:val="00CA0C69"/>
    <w:rsid w:val="00CA0C99"/>
    <w:rsid w:val="00CA322D"/>
    <w:rsid w:val="00CA3DCD"/>
    <w:rsid w:val="00CA3F5D"/>
    <w:rsid w:val="00CA5B2A"/>
    <w:rsid w:val="00CA5D59"/>
    <w:rsid w:val="00CA65FB"/>
    <w:rsid w:val="00CA71F5"/>
    <w:rsid w:val="00CB05AD"/>
    <w:rsid w:val="00CB0ADC"/>
    <w:rsid w:val="00CB2217"/>
    <w:rsid w:val="00CB2490"/>
    <w:rsid w:val="00CB3BD5"/>
    <w:rsid w:val="00CB5B2D"/>
    <w:rsid w:val="00CB5B4E"/>
    <w:rsid w:val="00CB639F"/>
    <w:rsid w:val="00CC14A6"/>
    <w:rsid w:val="00CC1A03"/>
    <w:rsid w:val="00CC210C"/>
    <w:rsid w:val="00CC3391"/>
    <w:rsid w:val="00CC542F"/>
    <w:rsid w:val="00CD09AE"/>
    <w:rsid w:val="00CD1978"/>
    <w:rsid w:val="00CD4AFC"/>
    <w:rsid w:val="00CE116B"/>
    <w:rsid w:val="00CE1198"/>
    <w:rsid w:val="00CE167D"/>
    <w:rsid w:val="00CE18C8"/>
    <w:rsid w:val="00CE2BE4"/>
    <w:rsid w:val="00CE69C6"/>
    <w:rsid w:val="00CF2E73"/>
    <w:rsid w:val="00CF32D6"/>
    <w:rsid w:val="00CF495C"/>
    <w:rsid w:val="00CF5E4C"/>
    <w:rsid w:val="00CF6475"/>
    <w:rsid w:val="00D00085"/>
    <w:rsid w:val="00D000DE"/>
    <w:rsid w:val="00D036C0"/>
    <w:rsid w:val="00D05398"/>
    <w:rsid w:val="00D058B0"/>
    <w:rsid w:val="00D12C5D"/>
    <w:rsid w:val="00D2045E"/>
    <w:rsid w:val="00D30CC7"/>
    <w:rsid w:val="00D3420B"/>
    <w:rsid w:val="00D35FFA"/>
    <w:rsid w:val="00D40547"/>
    <w:rsid w:val="00D40C8C"/>
    <w:rsid w:val="00D43C23"/>
    <w:rsid w:val="00D46DA9"/>
    <w:rsid w:val="00D501FC"/>
    <w:rsid w:val="00D50909"/>
    <w:rsid w:val="00D54613"/>
    <w:rsid w:val="00D551F6"/>
    <w:rsid w:val="00D562A3"/>
    <w:rsid w:val="00D61068"/>
    <w:rsid w:val="00D6129B"/>
    <w:rsid w:val="00D623BD"/>
    <w:rsid w:val="00D6248A"/>
    <w:rsid w:val="00D629AD"/>
    <w:rsid w:val="00D6376A"/>
    <w:rsid w:val="00D66420"/>
    <w:rsid w:val="00D676C9"/>
    <w:rsid w:val="00D679B4"/>
    <w:rsid w:val="00D71683"/>
    <w:rsid w:val="00D740CB"/>
    <w:rsid w:val="00D759FC"/>
    <w:rsid w:val="00D77B64"/>
    <w:rsid w:val="00D84F5A"/>
    <w:rsid w:val="00D85E41"/>
    <w:rsid w:val="00D86FAE"/>
    <w:rsid w:val="00D87A6C"/>
    <w:rsid w:val="00D90369"/>
    <w:rsid w:val="00D936E8"/>
    <w:rsid w:val="00D945E2"/>
    <w:rsid w:val="00D96BA1"/>
    <w:rsid w:val="00DA1BBE"/>
    <w:rsid w:val="00DA1F48"/>
    <w:rsid w:val="00DA30C8"/>
    <w:rsid w:val="00DA7A42"/>
    <w:rsid w:val="00DB11E7"/>
    <w:rsid w:val="00DB12DD"/>
    <w:rsid w:val="00DB161A"/>
    <w:rsid w:val="00DB2295"/>
    <w:rsid w:val="00DB34FC"/>
    <w:rsid w:val="00DB4293"/>
    <w:rsid w:val="00DB4625"/>
    <w:rsid w:val="00DC2294"/>
    <w:rsid w:val="00DC3A0F"/>
    <w:rsid w:val="00DC4712"/>
    <w:rsid w:val="00DC479F"/>
    <w:rsid w:val="00DC51CF"/>
    <w:rsid w:val="00DC765B"/>
    <w:rsid w:val="00DC7772"/>
    <w:rsid w:val="00DC77D2"/>
    <w:rsid w:val="00DC79EA"/>
    <w:rsid w:val="00DC7D36"/>
    <w:rsid w:val="00DD6121"/>
    <w:rsid w:val="00DD6A6B"/>
    <w:rsid w:val="00DE10B4"/>
    <w:rsid w:val="00DE383C"/>
    <w:rsid w:val="00DE57ED"/>
    <w:rsid w:val="00DE73F8"/>
    <w:rsid w:val="00DE7C18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0716"/>
    <w:rsid w:val="00E41881"/>
    <w:rsid w:val="00E424F0"/>
    <w:rsid w:val="00E42B39"/>
    <w:rsid w:val="00E43E7B"/>
    <w:rsid w:val="00E44922"/>
    <w:rsid w:val="00E472C4"/>
    <w:rsid w:val="00E515DF"/>
    <w:rsid w:val="00E51FAD"/>
    <w:rsid w:val="00E5268B"/>
    <w:rsid w:val="00E52909"/>
    <w:rsid w:val="00E532BC"/>
    <w:rsid w:val="00E56882"/>
    <w:rsid w:val="00E5735F"/>
    <w:rsid w:val="00E60E15"/>
    <w:rsid w:val="00E6164C"/>
    <w:rsid w:val="00E624A6"/>
    <w:rsid w:val="00E65150"/>
    <w:rsid w:val="00E668DD"/>
    <w:rsid w:val="00E71524"/>
    <w:rsid w:val="00E728B8"/>
    <w:rsid w:val="00E7367A"/>
    <w:rsid w:val="00E754C4"/>
    <w:rsid w:val="00E75DF3"/>
    <w:rsid w:val="00E860C7"/>
    <w:rsid w:val="00E869FE"/>
    <w:rsid w:val="00E90DEA"/>
    <w:rsid w:val="00E93300"/>
    <w:rsid w:val="00E97D8F"/>
    <w:rsid w:val="00EA0F98"/>
    <w:rsid w:val="00EA4200"/>
    <w:rsid w:val="00EA59D4"/>
    <w:rsid w:val="00EB0241"/>
    <w:rsid w:val="00EB041E"/>
    <w:rsid w:val="00EB083C"/>
    <w:rsid w:val="00EB230C"/>
    <w:rsid w:val="00EB68C1"/>
    <w:rsid w:val="00EB7E1A"/>
    <w:rsid w:val="00EC0602"/>
    <w:rsid w:val="00EC5697"/>
    <w:rsid w:val="00EC6869"/>
    <w:rsid w:val="00EC700C"/>
    <w:rsid w:val="00ED22A2"/>
    <w:rsid w:val="00ED59E6"/>
    <w:rsid w:val="00ED682E"/>
    <w:rsid w:val="00ED699E"/>
    <w:rsid w:val="00ED758D"/>
    <w:rsid w:val="00EE2F9D"/>
    <w:rsid w:val="00EE3911"/>
    <w:rsid w:val="00EE4857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2664"/>
    <w:rsid w:val="00F13348"/>
    <w:rsid w:val="00F16FE1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59CF"/>
    <w:rsid w:val="00F3619C"/>
    <w:rsid w:val="00F36699"/>
    <w:rsid w:val="00F368D6"/>
    <w:rsid w:val="00F36DDE"/>
    <w:rsid w:val="00F370FE"/>
    <w:rsid w:val="00F37401"/>
    <w:rsid w:val="00F4146F"/>
    <w:rsid w:val="00F41D7E"/>
    <w:rsid w:val="00F44823"/>
    <w:rsid w:val="00F45E6D"/>
    <w:rsid w:val="00F47330"/>
    <w:rsid w:val="00F477C2"/>
    <w:rsid w:val="00F518E8"/>
    <w:rsid w:val="00F53181"/>
    <w:rsid w:val="00F540A1"/>
    <w:rsid w:val="00F544F3"/>
    <w:rsid w:val="00F54D32"/>
    <w:rsid w:val="00F558BB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07F5"/>
    <w:rsid w:val="00F916B9"/>
    <w:rsid w:val="00F929A6"/>
    <w:rsid w:val="00F93663"/>
    <w:rsid w:val="00F93CA1"/>
    <w:rsid w:val="00F94627"/>
    <w:rsid w:val="00F947D2"/>
    <w:rsid w:val="00F952DA"/>
    <w:rsid w:val="00F957CB"/>
    <w:rsid w:val="00F97497"/>
    <w:rsid w:val="00F97DA4"/>
    <w:rsid w:val="00FA2AE4"/>
    <w:rsid w:val="00FA319C"/>
    <w:rsid w:val="00FA45AD"/>
    <w:rsid w:val="00FA5712"/>
    <w:rsid w:val="00FA742D"/>
    <w:rsid w:val="00FA745E"/>
    <w:rsid w:val="00FB06BE"/>
    <w:rsid w:val="00FB0A49"/>
    <w:rsid w:val="00FB0BBA"/>
    <w:rsid w:val="00FB48E9"/>
    <w:rsid w:val="00FB50F8"/>
    <w:rsid w:val="00FC7332"/>
    <w:rsid w:val="00FC77AF"/>
    <w:rsid w:val="00FD03A7"/>
    <w:rsid w:val="00FD0A93"/>
    <w:rsid w:val="00FD1FAB"/>
    <w:rsid w:val="00FD3B34"/>
    <w:rsid w:val="00FD3B5B"/>
    <w:rsid w:val="00FD3F09"/>
    <w:rsid w:val="00FD4F07"/>
    <w:rsid w:val="00FD6E4D"/>
    <w:rsid w:val="00FE0615"/>
    <w:rsid w:val="00FE565B"/>
    <w:rsid w:val="00FE7559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34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34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val="es-ES"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16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20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  <w:style w:type="paragraph" w:styleId="Cita">
    <w:name w:val="Quote"/>
    <w:basedOn w:val="Normal"/>
    <w:next w:val="Normal"/>
    <w:link w:val="CitaCar"/>
    <w:uiPriority w:val="29"/>
    <w:qFormat/>
    <w:rsid w:val="00A333BA"/>
    <w:pPr>
      <w:widowControl/>
      <w:suppressAutoHyphens w:val="0"/>
      <w:spacing w:before="160" w:line="276" w:lineRule="auto"/>
      <w:jc w:val="center"/>
    </w:pPr>
    <w:rPr>
      <w:rFonts w:ascii="Arial" w:eastAsia="Arial" w:hAnsi="Arial" w:cs="Arial"/>
      <w:i/>
      <w:iCs/>
      <w:color w:val="404040"/>
      <w:kern w:val="0"/>
      <w:sz w:val="22"/>
      <w:szCs w:val="22"/>
      <w:lang w:val="ca" w:eastAsia="ca-ES" w:bidi="ar-SA"/>
    </w:rPr>
  </w:style>
  <w:style w:type="character" w:customStyle="1" w:styleId="CitaCar">
    <w:name w:val="Cita Car"/>
    <w:link w:val="Cita"/>
    <w:uiPriority w:val="29"/>
    <w:rsid w:val="00A333BA"/>
    <w:rPr>
      <w:rFonts w:ascii="Arial" w:eastAsia="Arial" w:hAnsi="Arial" w:cs="Arial"/>
      <w:i/>
      <w:iCs/>
      <w:color w:val="404040"/>
      <w:sz w:val="22"/>
      <w:szCs w:val="22"/>
      <w:lang w:val="ca"/>
    </w:rPr>
  </w:style>
  <w:style w:type="paragraph" w:styleId="TtuloTDC">
    <w:name w:val="TOC Heading"/>
    <w:basedOn w:val="Ttulo1"/>
    <w:next w:val="Normal"/>
    <w:uiPriority w:val="39"/>
    <w:qFormat/>
    <w:rsid w:val="007D12F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outputtext">
    <w:name w:val="outputtext"/>
    <w:basedOn w:val="Fuentedeprrafopredeter"/>
    <w:rsid w:val="007D12F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4E7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4F5E-4104-454D-AD42-B275C81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 Pérez</cp:lastModifiedBy>
  <cp:revision>3</cp:revision>
  <cp:lastPrinted>2024-04-12T09:55:00Z</cp:lastPrinted>
  <dcterms:created xsi:type="dcterms:W3CDTF">2025-08-07T07:13:00Z</dcterms:created>
  <dcterms:modified xsi:type="dcterms:W3CDTF">2025-08-07T07:13:00Z</dcterms:modified>
</cp:coreProperties>
</file>